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0332C" w:rsidR="00E4321B" w:rsidRPr="00E4321B" w:rsidRDefault="00FC79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DA472AB" w:rsidR="00DF4FD8" w:rsidRPr="00DF4FD8" w:rsidRDefault="00FC79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E0DB9F" w:rsidR="00DF4FD8" w:rsidRPr="0075070E" w:rsidRDefault="00FC79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D25D00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39AD2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850E86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D6106D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E598AD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A79014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BA8D3" w:rsidR="00DF4FD8" w:rsidRPr="00DF4FD8" w:rsidRDefault="00FC79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CC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B0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BB6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F88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4547DC" w:rsidR="00DF4FD8" w:rsidRPr="00FC7918" w:rsidRDefault="00FC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A06AD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956745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E918DA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61F5C46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ECC9E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EADE637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46931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FAA513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56A1B6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EC9F1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51D9517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39314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B65FC1A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EAD293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3732317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C5A9FCC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C7E471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FC1138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3B905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F9B989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7E95B7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FE52FBB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9AABF0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EA07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6EAD99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EE6241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4FDDA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AE0A0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DE60405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112CE5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F4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057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198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EC5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7F9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87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06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11BE17" w:rsidR="00B87141" w:rsidRPr="0075070E" w:rsidRDefault="00FC79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EB05EC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97F862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FD0238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8049C7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37D8FA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471BAE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9D5DEC" w:rsidR="00B87141" w:rsidRPr="00DF4FD8" w:rsidRDefault="00FC79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FB74D6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C544E32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50A223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2C93C47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DBD353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303FA8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CB473E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046C2F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79B992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923C48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690332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E478736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CA9F6CA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D7DA04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CF930F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24B00E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8A615B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0552FB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2F0717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1660421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862B5C1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B51EBE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250593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68B417C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F46EBE6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E4AB58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49AAB3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27BB73" w:rsidR="00DF0BAE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4F1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4A43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BB59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555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04F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119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CDC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234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D24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2A0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E8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D9AD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D8C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540E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26093B" w:rsidR="00857029" w:rsidRPr="0075070E" w:rsidRDefault="00FC79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48AC44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E2D3E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0C3E6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B3A553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E8E0B9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851E09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3ECDA3" w:rsidR="00857029" w:rsidRPr="00DF4FD8" w:rsidRDefault="00FC79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DF97DB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A289A3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EDBE7A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CB3720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BC7A1F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2E2055F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7B80ED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3946A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A7A0A5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1FE9842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DB4B17A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31129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1218149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4E823E7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156FAC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4F15CF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95C1FA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DD8522F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42060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ECB9371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7AC80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6B8C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E1C1D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C9297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C54384D" w:rsidR="00DF4FD8" w:rsidRPr="00FC7918" w:rsidRDefault="00FC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F180D69" w:rsidR="00DF4FD8" w:rsidRPr="00FC7918" w:rsidRDefault="00FC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56D574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67DE4F1" w:rsidR="00DF4FD8" w:rsidRPr="00FC7918" w:rsidRDefault="00FC79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79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623AAC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FAD2FE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5BB626" w:rsidR="00DF4FD8" w:rsidRPr="004020EB" w:rsidRDefault="00FC79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167D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AF2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800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8D1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94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E0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54F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E94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8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EDE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89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D25D6B" w:rsidR="00C54E9D" w:rsidRDefault="00FC79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4123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AF993" w:rsidR="00C54E9D" w:rsidRDefault="00FC7918">
            <w:r>
              <w:t>Mar 25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F064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764A85" w:rsidR="00C54E9D" w:rsidRDefault="00FC7918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439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D7F4B0" w:rsidR="00C54E9D" w:rsidRDefault="00FC7918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25C9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92B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5D5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2BE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A37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72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86A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0C2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4CF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55F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1521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1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7 - Q1 Calendar</dc:title>
  <dc:subject>Quarter 1 Calendar with Peru Holidays</dc:subject>
  <dc:creator>General Blue Corporation</dc:creator>
  <keywords>Peru 2027 - Q1 Calendar, Printable, Easy to Customize, Holiday Calendar</keywords>
  <dc:description/>
  <dcterms:created xsi:type="dcterms:W3CDTF">2019-12-12T15:31:00.0000000Z</dcterms:created>
  <dcterms:modified xsi:type="dcterms:W3CDTF">2022-11-08T2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